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794199">
        <w:rPr>
          <w:b/>
          <w:sz w:val="28"/>
          <w:szCs w:val="28"/>
        </w:rPr>
        <w:t>Озерский</w:t>
      </w:r>
      <w:r>
        <w:rPr>
          <w:b/>
          <w:sz w:val="28"/>
          <w:szCs w:val="28"/>
        </w:rPr>
        <w:t xml:space="preserve"> городской округ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5B604C">
        <w:rPr>
          <w:b/>
          <w:sz w:val="28"/>
          <w:szCs w:val="28"/>
        </w:rPr>
        <w:t>8</w:t>
      </w:r>
      <w:r w:rsidR="00F23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1</w:t>
      </w:r>
      <w:r w:rsidR="005B604C">
        <w:rPr>
          <w:b/>
          <w:sz w:val="28"/>
          <w:szCs w:val="28"/>
        </w:rPr>
        <w:t>8</w:t>
      </w:r>
      <w:r w:rsidR="00F23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300"/>
        <w:gridCol w:w="1702"/>
        <w:gridCol w:w="1133"/>
        <w:gridCol w:w="1560"/>
        <w:gridCol w:w="851"/>
        <w:gridCol w:w="1277"/>
        <w:gridCol w:w="1134"/>
        <w:gridCol w:w="1134"/>
        <w:gridCol w:w="851"/>
        <w:gridCol w:w="1561"/>
        <w:gridCol w:w="1276"/>
        <w:gridCol w:w="1840"/>
      </w:tblGrid>
      <w:tr w:rsidR="00F23925" w:rsidRPr="00F23925" w:rsidTr="00563C8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 xml:space="preserve"> 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3925" w:rsidRPr="00F23925" w:rsidTr="00563C80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F23925">
              <w:rPr>
                <w:sz w:val="18"/>
                <w:lang w:eastAsia="en-US"/>
              </w:rPr>
              <w:t>площадь</w:t>
            </w:r>
          </w:p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 w:rsidP="00A2426C">
            <w:pPr>
              <w:rPr>
                <w:sz w:val="18"/>
                <w:lang w:eastAsia="en-US"/>
              </w:rPr>
            </w:pPr>
            <w:proofErr w:type="spellStart"/>
            <w:r w:rsidRPr="00652A13">
              <w:rPr>
                <w:sz w:val="18"/>
                <w:lang w:eastAsia="en-US"/>
              </w:rPr>
              <w:t>Никоноров</w:t>
            </w:r>
            <w:proofErr w:type="spellEnd"/>
            <w:r w:rsidRPr="00652A13">
              <w:rPr>
                <w:sz w:val="18"/>
                <w:lang w:eastAsia="en-US"/>
              </w:rPr>
              <w:t xml:space="preserve"> </w:t>
            </w:r>
            <w:proofErr w:type="spellStart"/>
            <w:r w:rsidRPr="00652A13">
              <w:rPr>
                <w:sz w:val="18"/>
                <w:lang w:eastAsia="en-US"/>
              </w:rPr>
              <w:t>В</w:t>
            </w:r>
            <w:r w:rsidR="00A2426C" w:rsidRPr="00652A13">
              <w:rPr>
                <w:sz w:val="18"/>
                <w:lang w:eastAsia="en-US"/>
              </w:rPr>
              <w:t>.</w:t>
            </w:r>
            <w:r w:rsidRPr="00652A13">
              <w:rPr>
                <w:sz w:val="18"/>
                <w:lang w:eastAsia="en-US"/>
              </w:rPr>
              <w:t>В</w:t>
            </w:r>
            <w:proofErr w:type="spellEnd"/>
            <w:r w:rsidR="00A2426C" w:rsidRPr="00652A13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 w:rsidP="00794199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Глава муниципального образования «</w:t>
            </w:r>
            <w:r w:rsidR="00794199" w:rsidRPr="00652A13">
              <w:rPr>
                <w:sz w:val="18"/>
                <w:lang w:eastAsia="en-US"/>
              </w:rPr>
              <w:t>Оз</w:t>
            </w:r>
            <w:r w:rsidRPr="00652A13">
              <w:rPr>
                <w:sz w:val="18"/>
                <w:lang w:eastAsia="en-US"/>
              </w:rPr>
              <w:t>ерский городской округ» калинингра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Легковой автомобиль</w:t>
            </w:r>
          </w:p>
          <w:p w:rsidR="006252CF" w:rsidRPr="00652A13" w:rsidRDefault="006252CF">
            <w:pPr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rPr>
                <w:sz w:val="18"/>
                <w:lang w:val="en-US" w:eastAsia="en-US"/>
              </w:rPr>
            </w:pPr>
            <w:r w:rsidRPr="00652A13">
              <w:rPr>
                <w:sz w:val="18"/>
                <w:lang w:eastAsia="en-US"/>
              </w:rPr>
              <w:t xml:space="preserve">Фольксваген </w:t>
            </w:r>
            <w:r w:rsidRPr="00652A13">
              <w:rPr>
                <w:sz w:val="18"/>
                <w:lang w:val="en-US" w:eastAsia="en-US"/>
              </w:rPr>
              <w:t>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 w:rsidP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971</w:t>
            </w:r>
            <w:r w:rsidR="006252CF" w:rsidRPr="00652A13">
              <w:rPr>
                <w:sz w:val="18"/>
                <w:lang w:eastAsia="en-US"/>
              </w:rPr>
              <w:t> </w:t>
            </w:r>
            <w:r w:rsidRPr="00652A13">
              <w:rPr>
                <w:sz w:val="18"/>
                <w:lang w:eastAsia="en-US"/>
              </w:rPr>
              <w:t>480</w:t>
            </w:r>
            <w:r w:rsidR="006252CF" w:rsidRPr="00652A13">
              <w:rPr>
                <w:sz w:val="18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-</w:t>
            </w: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Земельный участок</w:t>
            </w:r>
          </w:p>
          <w:p w:rsidR="003553DF" w:rsidRPr="00652A13" w:rsidRDefault="003553D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252CF" w:rsidRPr="00652A13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  <w:p w:rsidR="006252CF" w:rsidRPr="00652A13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52A13" w:rsidRPr="00652A13" w:rsidRDefault="00652A13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252CF" w:rsidRPr="00652A13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Индивидуальная</w:t>
            </w: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Общая совместная</w:t>
            </w:r>
          </w:p>
          <w:p w:rsidR="00652A13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876,0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52A13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52A13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 w:rsidP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269</w:t>
            </w:r>
            <w:r w:rsidR="006252CF" w:rsidRPr="00652A13">
              <w:rPr>
                <w:sz w:val="18"/>
                <w:lang w:eastAsia="en-US"/>
              </w:rPr>
              <w:t> </w:t>
            </w:r>
            <w:r w:rsidRPr="00652A13">
              <w:rPr>
                <w:sz w:val="18"/>
                <w:lang w:eastAsia="en-US"/>
              </w:rPr>
              <w:t>497</w:t>
            </w:r>
            <w:r w:rsidR="006252CF" w:rsidRPr="00652A13">
              <w:rPr>
                <w:sz w:val="18"/>
                <w:lang w:eastAsia="en-US"/>
              </w:rPr>
              <w:t>,</w:t>
            </w:r>
            <w:r w:rsidRPr="00652A13">
              <w:rPr>
                <w:sz w:val="18"/>
                <w:lang w:eastAsia="en-US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 w:rsidP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DD7029" w:rsidRPr="00DD702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 w:rsidP="00A2426C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Родин Л</w:t>
            </w:r>
            <w:r w:rsidR="00A2426C" w:rsidRPr="00DD7029">
              <w:rPr>
                <w:sz w:val="18"/>
                <w:lang w:eastAsia="en-US"/>
              </w:rPr>
              <w:t>.</w:t>
            </w:r>
            <w:r w:rsidRPr="00DD7029">
              <w:rPr>
                <w:sz w:val="18"/>
                <w:lang w:eastAsia="en-US"/>
              </w:rPr>
              <w:t>П</w:t>
            </w:r>
            <w:r w:rsidR="00A2426C" w:rsidRPr="00DD7029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 w:rsidP="00A2426C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DD7029">
              <w:rPr>
                <w:sz w:val="18"/>
                <w:lang w:eastAsia="en-US"/>
              </w:rPr>
              <w:t>О</w:t>
            </w:r>
            <w:r w:rsidRPr="00DD7029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DD702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 w:rsidP="00DD7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5</w:t>
            </w:r>
            <w:r w:rsidR="00DD7029" w:rsidRPr="00DD7029">
              <w:rPr>
                <w:sz w:val="18"/>
                <w:lang w:eastAsia="en-US"/>
              </w:rPr>
              <w:t>4</w:t>
            </w:r>
            <w:r w:rsidRPr="00DD7029">
              <w:rPr>
                <w:sz w:val="18"/>
                <w:lang w:eastAsia="en-US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Легковой автомобиль</w:t>
            </w:r>
          </w:p>
          <w:p w:rsidR="001C0303" w:rsidRPr="00DD7029" w:rsidRDefault="001C0303">
            <w:pPr>
              <w:rPr>
                <w:sz w:val="18"/>
                <w:lang w:eastAsia="en-US"/>
              </w:rPr>
            </w:pPr>
          </w:p>
          <w:p w:rsidR="001C0303" w:rsidRPr="00DD7029" w:rsidRDefault="001C0303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МЕРСЕДЕС  </w:t>
            </w:r>
            <w:r w:rsidRPr="00DD7029">
              <w:rPr>
                <w:sz w:val="18"/>
                <w:lang w:val="en-US" w:eastAsia="en-US"/>
              </w:rPr>
              <w:t>VIT</w:t>
            </w:r>
            <w:r w:rsidR="00DD7029" w:rsidRPr="00DD7029">
              <w:rPr>
                <w:sz w:val="18"/>
                <w:lang w:val="en-US" w:eastAsia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DD7029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1 510</w:t>
            </w:r>
            <w:r w:rsidR="001C0303" w:rsidRPr="00DD7029">
              <w:rPr>
                <w:sz w:val="18"/>
                <w:lang w:eastAsia="en-US"/>
              </w:rPr>
              <w:t> 000,00</w:t>
            </w:r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DD7029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Квартира (накопления, дарение денежных средств родственником)</w:t>
            </w:r>
          </w:p>
        </w:tc>
      </w:tr>
      <w:tr w:rsidR="00DD7029" w:rsidRPr="00DD702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           </w:t>
            </w:r>
            <w:r w:rsidR="00DD7029" w:rsidRPr="00DD7029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1C0303" w:rsidP="00A2426C">
            <w:pPr>
              <w:rPr>
                <w:sz w:val="18"/>
                <w:lang w:eastAsia="en-US"/>
              </w:rPr>
            </w:pPr>
            <w:proofErr w:type="spellStart"/>
            <w:r w:rsidRPr="0028194F">
              <w:rPr>
                <w:sz w:val="18"/>
                <w:lang w:eastAsia="en-US"/>
              </w:rPr>
              <w:t>Игнатюк</w:t>
            </w:r>
            <w:proofErr w:type="spellEnd"/>
            <w:r w:rsidRPr="0028194F">
              <w:rPr>
                <w:sz w:val="18"/>
                <w:lang w:eastAsia="en-US"/>
              </w:rPr>
              <w:t xml:space="preserve"> </w:t>
            </w:r>
            <w:proofErr w:type="spellStart"/>
            <w:r w:rsidRPr="0028194F">
              <w:rPr>
                <w:sz w:val="18"/>
                <w:lang w:eastAsia="en-US"/>
              </w:rPr>
              <w:t>И</w:t>
            </w:r>
            <w:r w:rsidR="00A2426C" w:rsidRPr="0028194F">
              <w:rPr>
                <w:sz w:val="18"/>
                <w:lang w:eastAsia="en-US"/>
              </w:rPr>
              <w:t>.</w:t>
            </w:r>
            <w:r w:rsidRPr="0028194F">
              <w:rPr>
                <w:sz w:val="18"/>
                <w:lang w:eastAsia="en-US"/>
              </w:rPr>
              <w:t>П</w:t>
            </w:r>
            <w:proofErr w:type="spellEnd"/>
            <w:r w:rsidR="00A2426C" w:rsidRPr="0028194F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1C0303" w:rsidP="00A2426C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28194F">
              <w:rPr>
                <w:sz w:val="18"/>
                <w:lang w:eastAsia="en-US"/>
              </w:rPr>
              <w:t>О</w:t>
            </w:r>
            <w:r w:rsidRPr="0028194F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Земельный участок</w:t>
            </w:r>
          </w:p>
          <w:p w:rsidR="003553DF" w:rsidRPr="0028194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Общая долевая 1</w:t>
            </w:r>
            <w:r w:rsidR="003553DF" w:rsidRPr="0028194F">
              <w:rPr>
                <w:sz w:val="18"/>
                <w:lang w:eastAsia="en-US"/>
              </w:rPr>
              <w:t>/</w:t>
            </w:r>
            <w:r w:rsidRPr="0028194F">
              <w:rPr>
                <w:sz w:val="18"/>
                <w:lang w:eastAsia="en-US"/>
              </w:rPr>
              <w:t>2</w:t>
            </w:r>
          </w:p>
          <w:p w:rsidR="003553DF" w:rsidRPr="0028194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Общая долевая 1</w:t>
            </w:r>
            <w:r w:rsidR="003553DF" w:rsidRPr="0028194F">
              <w:rPr>
                <w:sz w:val="18"/>
                <w:lang w:eastAsia="en-US"/>
              </w:rPr>
              <w:t>/</w:t>
            </w:r>
            <w:r w:rsidRPr="0028194F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2220,0</w:t>
            </w: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28194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6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28194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Default="0028194F" w:rsidP="0028194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28194F" w:rsidRDefault="0028194F" w:rsidP="0028194F">
            <w:pPr>
              <w:rPr>
                <w:sz w:val="18"/>
                <w:lang w:eastAsia="en-US"/>
              </w:rPr>
            </w:pPr>
          </w:p>
          <w:p w:rsidR="0028194F" w:rsidRPr="00796F7F" w:rsidRDefault="0028194F" w:rsidP="0028194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МАЗДА </w:t>
            </w:r>
            <w:r w:rsidR="00796F7F">
              <w:rPr>
                <w:sz w:val="18"/>
                <w:lang w:val="en-US" w:eastAsia="en-US"/>
              </w:rPr>
              <w:t>MAZDA</w:t>
            </w:r>
            <w:r w:rsidR="00796F7F">
              <w:rPr>
                <w:sz w:val="18"/>
                <w:lang w:eastAsia="en-US"/>
              </w:rPr>
              <w:t xml:space="preserve"> 626</w:t>
            </w:r>
          </w:p>
          <w:p w:rsidR="001C0303" w:rsidRPr="0028194F" w:rsidRDefault="001C0303" w:rsidP="0028194F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28194F" w:rsidP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74</w:t>
            </w:r>
            <w:r w:rsidR="001C0303" w:rsidRPr="0028194F">
              <w:rPr>
                <w:sz w:val="18"/>
                <w:lang w:eastAsia="en-US"/>
              </w:rPr>
              <w:t> </w:t>
            </w:r>
            <w:r w:rsidRPr="0028194F">
              <w:rPr>
                <w:sz w:val="18"/>
                <w:lang w:eastAsia="en-US"/>
              </w:rPr>
              <w:t>080</w:t>
            </w:r>
            <w:r w:rsidR="001C0303" w:rsidRPr="0028194F">
              <w:rPr>
                <w:sz w:val="18"/>
                <w:lang w:eastAsia="en-US"/>
              </w:rPr>
              <w:t>,</w:t>
            </w:r>
            <w:r w:rsidRPr="0028194F">
              <w:rPr>
                <w:sz w:val="18"/>
                <w:lang w:eastAsia="en-US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1C0303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Юлдашева Е</w:t>
            </w:r>
            <w:r w:rsidR="00A2426C" w:rsidRPr="00FB7BF0">
              <w:rPr>
                <w:sz w:val="18"/>
                <w:lang w:eastAsia="en-US"/>
              </w:rPr>
              <w:t>.</w:t>
            </w:r>
            <w:r w:rsidRPr="00FB7BF0">
              <w:rPr>
                <w:sz w:val="18"/>
                <w:lang w:eastAsia="en-US"/>
              </w:rPr>
              <w:t>М</w:t>
            </w:r>
            <w:r w:rsidR="00A2426C" w:rsidRPr="00FB7BF0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FB7BF0">
              <w:rPr>
                <w:sz w:val="18"/>
                <w:lang w:eastAsia="en-US"/>
              </w:rPr>
              <w:t>О</w:t>
            </w:r>
            <w:r w:rsidRPr="00FB7BF0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2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 </w:t>
            </w:r>
            <w:r w:rsidR="00FB7BF0" w:rsidRPr="00FB7BF0">
              <w:rPr>
                <w:sz w:val="18"/>
                <w:lang w:eastAsia="en-US"/>
              </w:rPr>
              <w:t>186</w:t>
            </w:r>
            <w:r w:rsidRPr="00FB7BF0">
              <w:rPr>
                <w:sz w:val="18"/>
                <w:lang w:eastAsia="en-US"/>
              </w:rPr>
              <w:t> </w:t>
            </w:r>
            <w:r w:rsidR="00FB7BF0" w:rsidRPr="00FB7BF0">
              <w:rPr>
                <w:sz w:val="18"/>
                <w:lang w:eastAsia="en-US"/>
              </w:rPr>
              <w:t>551</w:t>
            </w:r>
            <w:r w:rsidRPr="00FB7BF0">
              <w:rPr>
                <w:sz w:val="18"/>
                <w:lang w:eastAsia="en-US"/>
              </w:rPr>
              <w:t>,</w:t>
            </w:r>
            <w:r w:rsidR="00FB7BF0" w:rsidRPr="00FB7BF0">
              <w:rPr>
                <w:sz w:val="18"/>
                <w:lang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Легковой автомобиль</w:t>
            </w:r>
          </w:p>
          <w:p w:rsidR="001C0303" w:rsidRPr="00FB7BF0" w:rsidRDefault="001C0303">
            <w:pPr>
              <w:rPr>
                <w:sz w:val="18"/>
                <w:lang w:eastAsia="en-US"/>
              </w:rPr>
            </w:pPr>
          </w:p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val="en-US" w:eastAsia="en-US"/>
              </w:rPr>
              <w:t xml:space="preserve">Daewoo </w:t>
            </w:r>
            <w:proofErr w:type="spellStart"/>
            <w:r w:rsidRPr="00FB7BF0">
              <w:rPr>
                <w:sz w:val="18"/>
                <w:lang w:val="en-US" w:eastAsia="en-US"/>
              </w:rPr>
              <w:t>Tacu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FB7BF0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236 175</w:t>
            </w:r>
            <w:r w:rsidR="001C0303" w:rsidRPr="00FB7BF0">
              <w:rPr>
                <w:sz w:val="18"/>
                <w:lang w:eastAsia="en-US"/>
              </w:rPr>
              <w:t>,</w:t>
            </w:r>
            <w:r w:rsidRPr="00FB7BF0">
              <w:rPr>
                <w:sz w:val="18"/>
                <w:lang w:eastAsia="en-US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proofErr w:type="spellStart"/>
            <w:r w:rsidRPr="00B66E47">
              <w:rPr>
                <w:sz w:val="18"/>
                <w:lang w:eastAsia="en-US"/>
              </w:rPr>
              <w:t>Каранчукова</w:t>
            </w:r>
            <w:proofErr w:type="spellEnd"/>
            <w:r w:rsidRPr="00B66E47">
              <w:rPr>
                <w:sz w:val="18"/>
                <w:lang w:eastAsia="en-US"/>
              </w:rPr>
              <w:t xml:space="preserve"> </w:t>
            </w:r>
            <w:proofErr w:type="spellStart"/>
            <w:r w:rsidRPr="00B66E47">
              <w:rPr>
                <w:sz w:val="18"/>
                <w:lang w:eastAsia="en-US"/>
              </w:rPr>
              <w:t>С</w:t>
            </w:r>
            <w:r w:rsidR="00A2426C" w:rsidRPr="00B66E47">
              <w:rPr>
                <w:sz w:val="18"/>
                <w:lang w:eastAsia="en-US"/>
              </w:rPr>
              <w:t>.</w:t>
            </w:r>
            <w:r w:rsidRPr="00B66E47">
              <w:rPr>
                <w:sz w:val="18"/>
                <w:lang w:eastAsia="en-US"/>
              </w:rPr>
              <w:t>А</w:t>
            </w:r>
            <w:proofErr w:type="spellEnd"/>
            <w:r w:rsidR="00A2426C" w:rsidRPr="00B66E47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B66E47">
              <w:rPr>
                <w:sz w:val="18"/>
                <w:lang w:eastAsia="en-US"/>
              </w:rPr>
              <w:t>О</w:t>
            </w:r>
            <w:r w:rsidRPr="00B66E47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Земельный участок</w:t>
            </w: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3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6</w:t>
            </w:r>
          </w:p>
          <w:p w:rsidR="003553DF" w:rsidRPr="00B66E47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1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345</w:t>
            </w:r>
            <w:r w:rsidR="00083589" w:rsidRPr="00B66E47">
              <w:rPr>
                <w:sz w:val="18"/>
                <w:lang w:eastAsia="en-US"/>
              </w:rPr>
              <w:t>507,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66E47" w:rsidRPr="00B66E47" w:rsidRDefault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Земельный участок</w:t>
            </w:r>
          </w:p>
          <w:p w:rsidR="003553DF" w:rsidRPr="00B66E47" w:rsidRDefault="003553DF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Земельный </w:t>
            </w:r>
          </w:p>
          <w:p w:rsidR="00083589" w:rsidRPr="00B66E47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участок</w:t>
            </w:r>
          </w:p>
          <w:p w:rsidR="003553DF" w:rsidRPr="00B66E47" w:rsidRDefault="003553DF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1100,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500,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4</w:t>
            </w:r>
            <w:r w:rsidR="00B66E47" w:rsidRPr="00B66E47">
              <w:rPr>
                <w:sz w:val="18"/>
                <w:lang w:eastAsia="en-US"/>
              </w:rPr>
              <w:t>25</w:t>
            </w:r>
            <w:r w:rsidRPr="00B66E47">
              <w:rPr>
                <w:sz w:val="18"/>
                <w:lang w:eastAsia="en-US"/>
              </w:rPr>
              <w:t> </w:t>
            </w:r>
            <w:r w:rsidR="00B66E47" w:rsidRPr="00B66E47">
              <w:rPr>
                <w:sz w:val="18"/>
                <w:lang w:eastAsia="en-US"/>
              </w:rPr>
              <w:t>030</w:t>
            </w:r>
            <w:r w:rsidRPr="00B66E47">
              <w:rPr>
                <w:sz w:val="18"/>
                <w:lang w:eastAsia="en-US"/>
              </w:rPr>
              <w:t>,</w:t>
            </w:r>
            <w:r w:rsidR="00B66E47" w:rsidRPr="00B66E47">
              <w:rPr>
                <w:sz w:val="18"/>
                <w:lang w:eastAsia="en-US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3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1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Индивидуальна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92,6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33,7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Легковой автомобиль </w:t>
            </w:r>
          </w:p>
          <w:p w:rsidR="00083589" w:rsidRPr="00B66E47" w:rsidRDefault="00083589">
            <w:pPr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МИТЦУБИСИ ЛАН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4</w:t>
            </w:r>
            <w:r w:rsidR="00B66E47" w:rsidRPr="00B66E47">
              <w:rPr>
                <w:sz w:val="18"/>
                <w:lang w:eastAsia="en-US"/>
              </w:rPr>
              <w:t>53</w:t>
            </w:r>
            <w:r w:rsidRPr="00B66E47">
              <w:rPr>
                <w:sz w:val="18"/>
                <w:lang w:eastAsia="en-US"/>
              </w:rPr>
              <w:t> </w:t>
            </w:r>
            <w:r w:rsidR="00B66E47" w:rsidRPr="00B66E47">
              <w:rPr>
                <w:sz w:val="18"/>
                <w:lang w:eastAsia="en-US"/>
              </w:rPr>
              <w:t>269</w:t>
            </w:r>
            <w:r w:rsidRPr="00B66E47">
              <w:rPr>
                <w:sz w:val="18"/>
                <w:lang w:eastAsia="en-US"/>
              </w:rPr>
              <w:t>,6</w:t>
            </w:r>
            <w:r w:rsidR="00B66E47" w:rsidRPr="00B66E47">
              <w:rPr>
                <w:sz w:val="18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 w:rsidP="00A2426C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зюба В</w:t>
            </w:r>
            <w:r w:rsidR="00A2426C" w:rsidRPr="0028194F">
              <w:rPr>
                <w:sz w:val="18"/>
                <w:lang w:eastAsia="en-US"/>
              </w:rPr>
              <w:t>.</w:t>
            </w:r>
            <w:r w:rsidRPr="0028194F">
              <w:rPr>
                <w:sz w:val="18"/>
                <w:lang w:eastAsia="en-US"/>
              </w:rPr>
              <w:t>Ф</w:t>
            </w:r>
            <w:r w:rsidR="00A2426C" w:rsidRPr="0028194F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</w:t>
            </w:r>
            <w:proofErr w:type="spellStart"/>
            <w:r w:rsidRPr="0028194F">
              <w:rPr>
                <w:sz w:val="18"/>
                <w:lang w:eastAsia="en-US"/>
              </w:rPr>
              <w:t>озерский</w:t>
            </w:r>
            <w:proofErr w:type="spellEnd"/>
            <w:r w:rsidRPr="0028194F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1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Легковой автомобиль</w:t>
            </w:r>
          </w:p>
          <w:p w:rsidR="00083589" w:rsidRPr="0028194F" w:rsidRDefault="00083589">
            <w:pPr>
              <w:rPr>
                <w:sz w:val="18"/>
                <w:lang w:eastAsia="en-US"/>
              </w:rPr>
            </w:pPr>
          </w:p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DD7029" w:rsidP="00DD702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85</w:t>
            </w:r>
            <w:r w:rsidR="00083589" w:rsidRPr="0028194F">
              <w:rPr>
                <w:sz w:val="18"/>
                <w:lang w:eastAsia="en-US"/>
              </w:rPr>
              <w:t> </w:t>
            </w:r>
            <w:r w:rsidRPr="0028194F">
              <w:rPr>
                <w:sz w:val="18"/>
                <w:lang w:eastAsia="en-US"/>
              </w:rPr>
              <w:t>685</w:t>
            </w:r>
            <w:r w:rsidR="00083589" w:rsidRPr="0028194F">
              <w:rPr>
                <w:sz w:val="18"/>
                <w:lang w:eastAsia="en-US"/>
              </w:rPr>
              <w:t>,</w:t>
            </w:r>
            <w:r w:rsidRPr="0028194F">
              <w:rPr>
                <w:sz w:val="18"/>
                <w:lang w:eastAsia="en-US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682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28194F" w:rsidP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222</w:t>
            </w:r>
            <w:r w:rsidR="00083589" w:rsidRPr="0028194F">
              <w:rPr>
                <w:sz w:val="18"/>
                <w:lang w:eastAsia="en-US"/>
              </w:rPr>
              <w:t> </w:t>
            </w:r>
            <w:r w:rsidRPr="0028194F">
              <w:rPr>
                <w:sz w:val="18"/>
                <w:lang w:eastAsia="en-US"/>
              </w:rPr>
              <w:t>632</w:t>
            </w:r>
            <w:r w:rsidR="00083589" w:rsidRPr="0028194F">
              <w:rPr>
                <w:sz w:val="18"/>
                <w:lang w:eastAsia="en-US"/>
              </w:rPr>
              <w:t>,</w:t>
            </w:r>
            <w:r w:rsidRPr="0028194F">
              <w:rPr>
                <w:sz w:val="18"/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proofErr w:type="spellStart"/>
            <w:r w:rsidRPr="00B66E47">
              <w:rPr>
                <w:sz w:val="18"/>
                <w:lang w:eastAsia="en-US"/>
              </w:rPr>
              <w:t>Хандышев</w:t>
            </w:r>
            <w:proofErr w:type="spellEnd"/>
            <w:r w:rsidRPr="00B66E47">
              <w:rPr>
                <w:sz w:val="18"/>
                <w:lang w:eastAsia="en-US"/>
              </w:rPr>
              <w:t xml:space="preserve"> </w:t>
            </w:r>
            <w:proofErr w:type="spellStart"/>
            <w:r w:rsidRPr="00B66E47">
              <w:rPr>
                <w:sz w:val="18"/>
                <w:lang w:eastAsia="en-US"/>
              </w:rPr>
              <w:t>А</w:t>
            </w:r>
            <w:r w:rsidR="00A2426C" w:rsidRPr="00B66E47">
              <w:rPr>
                <w:sz w:val="18"/>
                <w:lang w:eastAsia="en-US"/>
              </w:rPr>
              <w:t>.</w:t>
            </w:r>
            <w:r w:rsidRPr="00B66E47">
              <w:rPr>
                <w:sz w:val="18"/>
                <w:lang w:eastAsia="en-US"/>
              </w:rPr>
              <w:t>В</w:t>
            </w:r>
            <w:proofErr w:type="spellEnd"/>
            <w:r w:rsidR="00A2426C" w:rsidRPr="00B66E47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B66E47">
              <w:rPr>
                <w:sz w:val="18"/>
                <w:lang w:eastAsia="en-US"/>
              </w:rPr>
              <w:t>О</w:t>
            </w:r>
            <w:r w:rsidRPr="00B66E47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1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6</w:t>
            </w:r>
            <w:r w:rsidR="00B66E47" w:rsidRPr="00B66E47">
              <w:rPr>
                <w:sz w:val="18"/>
                <w:lang w:eastAsia="en-US"/>
              </w:rPr>
              <w:t>4</w:t>
            </w:r>
            <w:r w:rsidRPr="00B66E47">
              <w:rPr>
                <w:sz w:val="18"/>
                <w:lang w:eastAsia="en-US"/>
              </w:rPr>
              <w:t>,</w:t>
            </w:r>
            <w:r w:rsidR="00B66E47" w:rsidRPr="00B66E47">
              <w:rPr>
                <w:sz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Легковой автомобиль </w:t>
            </w:r>
          </w:p>
          <w:p w:rsidR="00083589" w:rsidRPr="00B66E47" w:rsidRDefault="00083589">
            <w:pPr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B66E47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823</w:t>
            </w:r>
            <w:r w:rsidR="00083589" w:rsidRPr="00B66E47">
              <w:rPr>
                <w:sz w:val="18"/>
                <w:lang w:eastAsia="en-US"/>
              </w:rPr>
              <w:t> </w:t>
            </w:r>
            <w:r w:rsidRPr="00B66E47">
              <w:rPr>
                <w:sz w:val="18"/>
                <w:lang w:eastAsia="en-US"/>
              </w:rPr>
              <w:t>234</w:t>
            </w:r>
            <w:r w:rsidR="00083589" w:rsidRPr="00B66E47">
              <w:rPr>
                <w:sz w:val="18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Общая долевая </w:t>
            </w:r>
            <w:r w:rsidRPr="00B66E47">
              <w:rPr>
                <w:sz w:val="18"/>
                <w:lang w:eastAsia="en-US"/>
              </w:rPr>
              <w:lastRenderedPageBreak/>
              <w:t>1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lastRenderedPageBreak/>
              <w:t>6</w:t>
            </w:r>
            <w:r w:rsidR="00B66E47" w:rsidRPr="00B66E47">
              <w:rPr>
                <w:sz w:val="18"/>
                <w:lang w:eastAsia="en-US"/>
              </w:rPr>
              <w:t>4</w:t>
            </w:r>
            <w:r w:rsidRPr="00B66E47">
              <w:rPr>
                <w:sz w:val="18"/>
                <w:lang w:eastAsia="en-US"/>
              </w:rPr>
              <w:t>,</w:t>
            </w:r>
            <w:r w:rsidR="00B66E47" w:rsidRPr="00B66E47">
              <w:rPr>
                <w:sz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79419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B66E47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606</w:t>
            </w:r>
            <w:r w:rsidR="00083589" w:rsidRPr="00B66E47">
              <w:rPr>
                <w:sz w:val="18"/>
                <w:lang w:eastAsia="en-US"/>
              </w:rPr>
              <w:t> </w:t>
            </w:r>
            <w:r w:rsidRPr="00B66E47">
              <w:rPr>
                <w:sz w:val="18"/>
                <w:lang w:eastAsia="en-US"/>
              </w:rPr>
              <w:t>815</w:t>
            </w:r>
            <w:r w:rsidR="00083589" w:rsidRPr="00B66E47">
              <w:rPr>
                <w:sz w:val="18"/>
                <w:lang w:eastAsia="en-US"/>
              </w:rPr>
              <w:t>,</w:t>
            </w:r>
            <w:r w:rsidRPr="00B66E47">
              <w:rPr>
                <w:sz w:val="18"/>
                <w:lang w:eastAsia="en-US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Борисов С</w:t>
            </w:r>
            <w:r w:rsidR="00A2426C" w:rsidRPr="00FB7BF0">
              <w:rPr>
                <w:sz w:val="18"/>
                <w:lang w:eastAsia="en-US"/>
              </w:rPr>
              <w:t>.</w:t>
            </w:r>
            <w:r w:rsidRPr="00FB7BF0">
              <w:rPr>
                <w:sz w:val="18"/>
                <w:lang w:eastAsia="en-US"/>
              </w:rPr>
              <w:t>Н</w:t>
            </w:r>
            <w:r w:rsidR="00A2426C" w:rsidRPr="00FB7BF0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FB7BF0">
              <w:rPr>
                <w:sz w:val="18"/>
                <w:lang w:eastAsia="en-US"/>
              </w:rPr>
              <w:t>О</w:t>
            </w:r>
            <w:r w:rsidRPr="00FB7BF0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Земельный участок</w:t>
            </w: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Жилой дом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851,1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70,0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FB7BF0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685</w:t>
            </w:r>
            <w:r w:rsidR="00794199" w:rsidRPr="00FB7BF0">
              <w:rPr>
                <w:sz w:val="18"/>
                <w:lang w:eastAsia="en-US"/>
              </w:rPr>
              <w:t> </w:t>
            </w:r>
            <w:r w:rsidRPr="00FB7BF0">
              <w:rPr>
                <w:sz w:val="18"/>
                <w:lang w:eastAsia="en-US"/>
              </w:rPr>
              <w:t>765</w:t>
            </w:r>
            <w:r w:rsidR="00794199" w:rsidRPr="00FB7BF0">
              <w:rPr>
                <w:sz w:val="18"/>
                <w:lang w:eastAsia="en-US"/>
              </w:rPr>
              <w:t>,</w:t>
            </w:r>
            <w:r w:rsidRPr="00FB7BF0">
              <w:rPr>
                <w:sz w:val="18"/>
                <w:lang w:eastAsia="en-US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Земельный участок</w:t>
            </w: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Жилой дом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3553DF" w:rsidRPr="00FB7BF0" w:rsidRDefault="003553DF" w:rsidP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FB7BF0" w:rsidRPr="00FB7BF0" w:rsidRDefault="00FB7BF0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851,1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70,0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FB7BF0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358</w:t>
            </w:r>
            <w:r w:rsidR="00794199" w:rsidRPr="00FB7BF0">
              <w:rPr>
                <w:sz w:val="18"/>
                <w:lang w:eastAsia="en-US"/>
              </w:rPr>
              <w:t> </w:t>
            </w:r>
            <w:r w:rsidRPr="00FB7BF0">
              <w:rPr>
                <w:sz w:val="18"/>
                <w:lang w:eastAsia="en-US"/>
              </w:rPr>
              <w:t>184</w:t>
            </w:r>
            <w:r w:rsidR="00794199" w:rsidRPr="00FB7BF0">
              <w:rPr>
                <w:sz w:val="18"/>
                <w:lang w:eastAsia="en-US"/>
              </w:rPr>
              <w:t>,</w:t>
            </w:r>
            <w:r w:rsidRPr="00FB7BF0">
              <w:rPr>
                <w:sz w:val="18"/>
                <w:lang w:eastAsia="en-US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Земельный участок </w:t>
            </w: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3553DF" w:rsidRPr="00FB7BF0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851,1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2169AC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 w:rsidP="00A2426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Аксененко Н</w:t>
            </w:r>
            <w:r w:rsidR="00A2426C" w:rsidRPr="002169AC">
              <w:rPr>
                <w:sz w:val="18"/>
                <w:lang w:eastAsia="en-US"/>
              </w:rPr>
              <w:t>.</w:t>
            </w:r>
            <w:r w:rsidRPr="002169AC">
              <w:rPr>
                <w:sz w:val="18"/>
                <w:lang w:eastAsia="en-US"/>
              </w:rPr>
              <w:t>Н</w:t>
            </w:r>
            <w:r w:rsidR="00A2426C" w:rsidRPr="002169A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 w:rsidP="00A2426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2169AC">
              <w:rPr>
                <w:sz w:val="18"/>
                <w:lang w:eastAsia="en-US"/>
              </w:rPr>
              <w:t>О</w:t>
            </w:r>
            <w:r w:rsidRPr="002169AC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72,0</w:t>
            </w: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Легковой автомобиль</w:t>
            </w:r>
          </w:p>
          <w:p w:rsidR="00794199" w:rsidRPr="002169AC" w:rsidRDefault="00794199">
            <w:pPr>
              <w:rPr>
                <w:sz w:val="18"/>
                <w:lang w:eastAsia="en-US"/>
              </w:rPr>
            </w:pPr>
          </w:p>
          <w:p w:rsidR="00794199" w:rsidRPr="002169AC" w:rsidRDefault="00794199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МЕРСЕДЕС Е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 w:rsidP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35</w:t>
            </w:r>
            <w:r w:rsidR="002169AC" w:rsidRPr="002169AC">
              <w:rPr>
                <w:sz w:val="18"/>
                <w:lang w:eastAsia="en-US"/>
              </w:rPr>
              <w:t>3</w:t>
            </w:r>
            <w:r w:rsidRPr="002169AC">
              <w:rPr>
                <w:sz w:val="18"/>
                <w:lang w:eastAsia="en-US"/>
              </w:rPr>
              <w:t> </w:t>
            </w:r>
            <w:r w:rsidR="002169AC" w:rsidRPr="002169AC">
              <w:rPr>
                <w:sz w:val="18"/>
                <w:lang w:eastAsia="en-US"/>
              </w:rPr>
              <w:t>677</w:t>
            </w:r>
            <w:r w:rsidRPr="002169AC">
              <w:rPr>
                <w:sz w:val="18"/>
                <w:lang w:eastAsia="en-US"/>
              </w:rPr>
              <w:t>,</w:t>
            </w:r>
            <w:r w:rsidR="002169AC" w:rsidRPr="002169AC">
              <w:rPr>
                <w:sz w:val="18"/>
                <w:lang w:eastAsia="en-US"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2169AC" w:rsidRPr="002169AC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3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31,9</w:t>
            </w: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470A43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proofErr w:type="spellStart"/>
            <w:r w:rsidRPr="00563C80">
              <w:rPr>
                <w:sz w:val="18"/>
                <w:lang w:eastAsia="en-US"/>
              </w:rPr>
              <w:t>Дудукян</w:t>
            </w:r>
            <w:proofErr w:type="spellEnd"/>
            <w:r w:rsidRPr="00563C80">
              <w:rPr>
                <w:sz w:val="18"/>
                <w:lang w:eastAsia="en-US"/>
              </w:rPr>
              <w:t xml:space="preserve"> </w:t>
            </w:r>
            <w:proofErr w:type="spellStart"/>
            <w:r w:rsidRPr="00563C80">
              <w:rPr>
                <w:sz w:val="18"/>
                <w:lang w:eastAsia="en-US"/>
              </w:rPr>
              <w:t>Р.А</w:t>
            </w:r>
            <w:proofErr w:type="spellEnd"/>
            <w:r w:rsidRPr="00563C80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A2426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Депутат муниципального образования «О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Скл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 1/4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611,2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E1262" w:rsidRDefault="00DE12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Легковые автомобили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СИТРОЕН </w:t>
            </w:r>
            <w:r w:rsidRPr="00563C80">
              <w:rPr>
                <w:sz w:val="18"/>
                <w:lang w:val="en-US" w:eastAsia="en-US"/>
              </w:rPr>
              <w:t>PICASSO</w:t>
            </w:r>
            <w:r w:rsidRPr="00563C80">
              <w:rPr>
                <w:sz w:val="18"/>
                <w:lang w:eastAsia="en-US"/>
              </w:rPr>
              <w:t>,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ФОРД </w:t>
            </w:r>
            <w:proofErr w:type="spellStart"/>
            <w:r w:rsidRPr="00563C80">
              <w:rPr>
                <w:sz w:val="18"/>
                <w:lang w:eastAsia="en-US"/>
              </w:rPr>
              <w:t>сиера</w:t>
            </w:r>
            <w:proofErr w:type="spellEnd"/>
          </w:p>
          <w:p w:rsidR="002169AC" w:rsidRPr="00563C80" w:rsidRDefault="002169AC">
            <w:pPr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Грузовые автомобили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МЕРСЕДЕС 310</w:t>
            </w:r>
            <w:r w:rsidRPr="00563C80">
              <w:rPr>
                <w:sz w:val="18"/>
                <w:lang w:val="en-US" w:eastAsia="en-US"/>
              </w:rPr>
              <w:t>D</w:t>
            </w:r>
            <w:r w:rsidRPr="00563C80">
              <w:rPr>
                <w:sz w:val="18"/>
                <w:lang w:eastAsia="en-US"/>
              </w:rPr>
              <w:t>,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ФОЛЬКСВАГЕН Т</w:t>
            </w:r>
            <w:proofErr w:type="gramStart"/>
            <w:r w:rsidRPr="00563C80">
              <w:rPr>
                <w:sz w:val="18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C2AF4" w:rsidP="002C2AF4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405</w:t>
            </w:r>
            <w:r w:rsidR="002169AC" w:rsidRPr="00563C80">
              <w:rPr>
                <w:sz w:val="18"/>
                <w:lang w:eastAsia="en-US"/>
              </w:rPr>
              <w:t> </w:t>
            </w:r>
            <w:r w:rsidRPr="00563C80">
              <w:rPr>
                <w:sz w:val="18"/>
                <w:lang w:eastAsia="en-US"/>
              </w:rPr>
              <w:t>486</w:t>
            </w:r>
            <w:r w:rsidR="002169AC" w:rsidRPr="00563C80">
              <w:rPr>
                <w:sz w:val="18"/>
                <w:lang w:eastAsia="en-US"/>
              </w:rPr>
              <w:t>,</w:t>
            </w:r>
            <w:r w:rsidRPr="00563C80">
              <w:rPr>
                <w:sz w:val="18"/>
                <w:lang w:eastAsia="en-US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B93C59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</w:t>
            </w:r>
            <w:r w:rsidR="00563C80" w:rsidRPr="00563C80">
              <w:rPr>
                <w:sz w:val="18"/>
                <w:lang w:eastAsia="en-US"/>
              </w:rPr>
              <w:t>87</w:t>
            </w:r>
            <w:r w:rsidRPr="00563C80">
              <w:rPr>
                <w:sz w:val="18"/>
                <w:lang w:eastAsia="en-US"/>
              </w:rPr>
              <w:t> </w:t>
            </w:r>
            <w:r w:rsidR="00563C80" w:rsidRPr="00563C80">
              <w:rPr>
                <w:sz w:val="18"/>
                <w:lang w:eastAsia="en-US"/>
              </w:rPr>
              <w:t>705</w:t>
            </w:r>
            <w:r w:rsidRPr="00563C80">
              <w:rPr>
                <w:sz w:val="18"/>
                <w:lang w:eastAsia="en-US"/>
              </w:rPr>
              <w:t>,</w:t>
            </w:r>
            <w:r w:rsidR="00563C80" w:rsidRPr="00563C80">
              <w:rPr>
                <w:sz w:val="18"/>
                <w:lang w:eastAsia="en-US"/>
              </w:rPr>
              <w:t>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DE12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DE12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DE12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DE12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796F7F" w:rsidRPr="00796F7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 w:rsidP="00470A43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Блохин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 w:rsidP="00A2426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  <w:r w:rsidR="006D2350">
              <w:rPr>
                <w:sz w:val="18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Земельный участок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Квартира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Нежилое помещение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Нежилое помещение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Общая долевая 12/10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500,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39,5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59,1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52,7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Земельный участок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Часть нежилого помещен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Квартира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800,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100,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61,8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Легковой автомобиль</w:t>
            </w:r>
          </w:p>
          <w:p w:rsidR="002169AC" w:rsidRPr="00796F7F" w:rsidRDefault="002169AC">
            <w:pPr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 xml:space="preserve">РЕНО </w:t>
            </w:r>
            <w:r w:rsidR="00C91E58">
              <w:rPr>
                <w:sz w:val="18"/>
                <w:lang w:eastAsia="en-US"/>
              </w:rPr>
              <w:t>М</w:t>
            </w:r>
            <w:r w:rsidRPr="00796F7F">
              <w:rPr>
                <w:sz w:val="18"/>
                <w:lang w:eastAsia="en-US"/>
              </w:rPr>
              <w:t>астер</w:t>
            </w:r>
            <w:r w:rsidR="00796F7F" w:rsidRPr="00796F7F">
              <w:rPr>
                <w:sz w:val="18"/>
                <w:lang w:eastAsia="en-US"/>
              </w:rPr>
              <w:t>,</w:t>
            </w:r>
          </w:p>
          <w:p w:rsidR="00796F7F" w:rsidRPr="00796F7F" w:rsidRDefault="00796F7F">
            <w:pPr>
              <w:rPr>
                <w:sz w:val="18"/>
                <w:lang w:eastAsia="en-US"/>
              </w:rPr>
            </w:pPr>
          </w:p>
          <w:p w:rsidR="00796F7F" w:rsidRPr="00796F7F" w:rsidRDefault="00796F7F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796F7F" w:rsidP="00796F7F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2</w:t>
            </w:r>
            <w:r w:rsidR="002169AC" w:rsidRPr="00796F7F">
              <w:rPr>
                <w:sz w:val="18"/>
                <w:lang w:eastAsia="en-US"/>
              </w:rPr>
              <w:t> </w:t>
            </w:r>
            <w:r w:rsidRPr="00796F7F">
              <w:rPr>
                <w:sz w:val="18"/>
                <w:lang w:eastAsia="en-US"/>
              </w:rPr>
              <w:t>661</w:t>
            </w:r>
            <w:r w:rsidR="002169AC" w:rsidRPr="00796F7F">
              <w:rPr>
                <w:sz w:val="18"/>
                <w:lang w:eastAsia="en-US"/>
              </w:rPr>
              <w:t> </w:t>
            </w:r>
            <w:r w:rsidRPr="00796F7F">
              <w:rPr>
                <w:sz w:val="18"/>
                <w:lang w:eastAsia="en-US"/>
              </w:rPr>
              <w:t>595</w:t>
            </w:r>
            <w:r w:rsidR="002169AC" w:rsidRPr="00796F7F">
              <w:rPr>
                <w:sz w:val="18"/>
                <w:lang w:eastAsia="en-US"/>
              </w:rPr>
              <w:t>,</w:t>
            </w:r>
            <w:r w:rsidRPr="00796F7F">
              <w:rPr>
                <w:sz w:val="18"/>
                <w:lang w:eastAsia="en-US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796F7F" w:rsidP="00796F7F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Легковой автомобиль (накопления за предыдущие годы)</w:t>
            </w:r>
          </w:p>
        </w:tc>
      </w:tr>
      <w:tr w:rsidR="00D226EF" w:rsidRPr="00D226E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Земельный  участок</w:t>
            </w: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Квартира</w:t>
            </w: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Гараж</w:t>
            </w: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27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1,8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43,7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Часть нежилого помещен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Нежилое помещение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Часть нежилого помещен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Производственное помещение</w:t>
            </w: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45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78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100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59,6</w:t>
            </w: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 xml:space="preserve">              -</w:t>
            </w: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 w:rsidP="00796F7F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</w:t>
            </w:r>
            <w:r w:rsidR="00796F7F" w:rsidRPr="00D226EF">
              <w:rPr>
                <w:sz w:val="18"/>
                <w:lang w:eastAsia="en-US"/>
              </w:rPr>
              <w:t>98</w:t>
            </w:r>
            <w:r w:rsidRPr="00D226EF">
              <w:rPr>
                <w:sz w:val="18"/>
                <w:lang w:eastAsia="en-US"/>
              </w:rPr>
              <w:t> </w:t>
            </w:r>
            <w:r w:rsidR="00796F7F" w:rsidRPr="00D226EF">
              <w:rPr>
                <w:sz w:val="18"/>
                <w:lang w:eastAsia="en-US"/>
              </w:rPr>
              <w:t>930</w:t>
            </w:r>
            <w:r w:rsidRPr="00D226EF">
              <w:rPr>
                <w:sz w:val="18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Земельный участок</w:t>
            </w:r>
            <w:r w:rsidR="00796F7F" w:rsidRPr="00D226EF">
              <w:rPr>
                <w:sz w:val="18"/>
                <w:lang w:eastAsia="en-US"/>
              </w:rPr>
              <w:t xml:space="preserve">              </w:t>
            </w:r>
            <w:r w:rsidRPr="00D226EF">
              <w:rPr>
                <w:sz w:val="18"/>
                <w:lang w:eastAsia="en-US"/>
              </w:rPr>
              <w:t xml:space="preserve"> (накопления за предыдущие годы)</w:t>
            </w: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Гараж (накопления за предыдущие годы)</w:t>
            </w:r>
          </w:p>
        </w:tc>
      </w:tr>
      <w:tr w:rsidR="00D226EF" w:rsidRPr="00D226E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            -</w:t>
            </w: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D226EF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3</w:t>
            </w:r>
            <w:r w:rsidR="002169AC" w:rsidRPr="00D226EF">
              <w:rPr>
                <w:sz w:val="18"/>
                <w:lang w:eastAsia="en-US"/>
              </w:rPr>
              <w:t>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D00FA3" w:rsidRPr="00D00FA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470A43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proofErr w:type="spellStart"/>
            <w:r w:rsidRPr="00D00FA3">
              <w:rPr>
                <w:sz w:val="18"/>
                <w:lang w:eastAsia="en-US"/>
              </w:rPr>
              <w:t>Дорин</w:t>
            </w:r>
            <w:proofErr w:type="spellEnd"/>
            <w:r w:rsidRPr="00D00FA3">
              <w:rPr>
                <w:sz w:val="18"/>
                <w:lang w:eastAsia="en-US"/>
              </w:rPr>
              <w:t xml:space="preserve"> </w:t>
            </w:r>
            <w:proofErr w:type="spellStart"/>
            <w:r w:rsidRPr="00D00FA3">
              <w:rPr>
                <w:sz w:val="18"/>
                <w:lang w:eastAsia="en-US"/>
              </w:rPr>
              <w:t>В.В</w:t>
            </w:r>
            <w:proofErr w:type="spellEnd"/>
            <w:r w:rsidRPr="00D00FA3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58211D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Депутат муниципального образования «</w:t>
            </w:r>
            <w:r w:rsidR="0028194F" w:rsidRPr="00D00FA3">
              <w:rPr>
                <w:sz w:val="18"/>
                <w:lang w:eastAsia="en-US"/>
              </w:rPr>
              <w:t xml:space="preserve">Озерский </w:t>
            </w:r>
            <w:r w:rsidRPr="00D00FA3">
              <w:rPr>
                <w:sz w:val="18"/>
                <w:lang w:eastAsia="en-US"/>
              </w:rPr>
              <w:t>городской округ</w:t>
            </w:r>
            <w:r w:rsidR="006D2350">
              <w:rPr>
                <w:sz w:val="18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Земельный участок</w:t>
            </w: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2200,0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Легковой автомобиль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ФОЛЬКСВАГЕН Гольф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Сельскохозяйственная техника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Трактор МТ3-82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Прицеп 2ПТС-4 </w:t>
            </w:r>
            <w:proofErr w:type="spellStart"/>
            <w:r w:rsidRPr="00D00FA3">
              <w:rPr>
                <w:sz w:val="18"/>
                <w:lang w:eastAsia="en-US"/>
              </w:rPr>
              <w:t>2ПТС-4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563C80" w:rsidP="00563C80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81</w:t>
            </w:r>
            <w:r w:rsidR="002169AC" w:rsidRPr="00D00FA3">
              <w:rPr>
                <w:sz w:val="18"/>
                <w:lang w:eastAsia="en-US"/>
              </w:rPr>
              <w:t> </w:t>
            </w:r>
            <w:r w:rsidRPr="00D00FA3">
              <w:rPr>
                <w:sz w:val="18"/>
                <w:lang w:eastAsia="en-US"/>
              </w:rPr>
              <w:t>044</w:t>
            </w:r>
            <w:r w:rsidR="002169AC" w:rsidRPr="00D00FA3">
              <w:rPr>
                <w:sz w:val="18"/>
                <w:lang w:eastAsia="en-US"/>
              </w:rPr>
              <w:t>,</w:t>
            </w:r>
            <w:r w:rsidRPr="00D00FA3">
              <w:rPr>
                <w:sz w:val="18"/>
                <w:lang w:eastAsia="en-US"/>
              </w:rPr>
              <w:t>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D00FA3" w:rsidRPr="00D00FA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Земельный участок</w:t>
            </w: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Жилой дом</w:t>
            </w: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D00FA3" w:rsidRPr="00D00FA3" w:rsidRDefault="00D00FA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  <w:p w:rsidR="00D00FA3" w:rsidRPr="00D00FA3" w:rsidRDefault="00D00F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2200,0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35,0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00FA3" w:rsidRPr="00D00FA3" w:rsidRDefault="00D00F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00FA3" w:rsidRPr="00D00FA3" w:rsidRDefault="00D00F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D00FA3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66 001,</w:t>
            </w:r>
            <w:r w:rsidR="00D00FA3" w:rsidRPr="00D00FA3">
              <w:rPr>
                <w:sz w:val="18"/>
                <w:lang w:eastAsia="en-US"/>
              </w:rPr>
              <w:t>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D00FA3" w:rsidRPr="00D00FA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D00FA3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6</w:t>
            </w:r>
            <w:r w:rsidR="00D00FA3" w:rsidRPr="00D00FA3">
              <w:rPr>
                <w:sz w:val="18"/>
                <w:lang w:eastAsia="en-US"/>
              </w:rPr>
              <w:t>6</w:t>
            </w:r>
            <w:r w:rsidRPr="00D00FA3">
              <w:rPr>
                <w:sz w:val="18"/>
                <w:lang w:eastAsia="en-US"/>
              </w:rPr>
              <w:t> </w:t>
            </w:r>
            <w:r w:rsidR="00D00FA3" w:rsidRPr="00D00FA3">
              <w:rPr>
                <w:sz w:val="18"/>
                <w:lang w:eastAsia="en-US"/>
              </w:rPr>
              <w:t>281</w:t>
            </w:r>
            <w:r w:rsidRPr="00D00FA3">
              <w:rPr>
                <w:sz w:val="18"/>
                <w:lang w:eastAsia="en-US"/>
              </w:rPr>
              <w:t>,</w:t>
            </w:r>
            <w:r w:rsidR="00D00FA3" w:rsidRPr="00D00FA3">
              <w:rPr>
                <w:sz w:val="18"/>
                <w:lang w:eastAsia="en-US"/>
              </w:rPr>
              <w:t>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470A43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узьм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8194F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  <w:r w:rsidR="006D2350">
              <w:rPr>
                <w:sz w:val="18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Земельный участок</w:t>
            </w: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Индивидуальная</w:t>
            </w:r>
          </w:p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800,0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FF50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Легковой автомобиль</w:t>
            </w:r>
          </w:p>
          <w:p w:rsidR="002169AC" w:rsidRPr="00FF50C9" w:rsidRDefault="002169AC">
            <w:pPr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FF50C9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785 965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  <w:p w:rsidR="002169AC" w:rsidRPr="00FF50C9" w:rsidRDefault="002169AC" w:rsidP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4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Легковой автомобиль</w:t>
            </w:r>
          </w:p>
          <w:p w:rsidR="002169AC" w:rsidRPr="00FF50C9" w:rsidRDefault="002169AC">
            <w:pPr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FF50C9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129 765,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FF50C9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4 </w:t>
            </w:r>
            <w:r>
              <w:rPr>
                <w:sz w:val="18"/>
                <w:lang w:eastAsia="en-US"/>
              </w:rPr>
              <w:t>697</w:t>
            </w:r>
            <w:r w:rsidRPr="00FF50C9">
              <w:rPr>
                <w:sz w:val="18"/>
                <w:lang w:eastAsia="en-US"/>
              </w:rPr>
              <w:t>,</w:t>
            </w:r>
            <w:r>
              <w:rPr>
                <w:sz w:val="18"/>
                <w:lang w:eastAsia="en-US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</w:t>
            </w:r>
            <w:r w:rsidRPr="00FF50C9">
              <w:rPr>
                <w:sz w:val="18"/>
                <w:lang w:eastAsia="en-US"/>
              </w:rPr>
              <w:lastRenderedPageBreak/>
              <w:t>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Общая долевая </w:t>
            </w:r>
            <w:r w:rsidRPr="00FF50C9">
              <w:rPr>
                <w:sz w:val="18"/>
                <w:lang w:eastAsia="en-US"/>
              </w:rPr>
              <w:lastRenderedPageBreak/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lastRenderedPageBreak/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470A43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lastRenderedPageBreak/>
              <w:t>1</w:t>
            </w:r>
            <w:r w:rsidR="00470A43">
              <w:rPr>
                <w:sz w:val="1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Рудой </w:t>
            </w:r>
            <w:proofErr w:type="spellStart"/>
            <w:r w:rsidRPr="0028194F">
              <w:rPr>
                <w:sz w:val="18"/>
                <w:lang w:eastAsia="en-US"/>
              </w:rPr>
              <w:t>М.А</w:t>
            </w:r>
            <w:proofErr w:type="spellEnd"/>
            <w:r w:rsidRPr="0028194F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  <w:r w:rsidR="006D2350">
              <w:rPr>
                <w:sz w:val="18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Земельный участок</w:t>
            </w: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Общая долевая 2/4 </w:t>
            </w:r>
          </w:p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Общая долевая 1/8 </w:t>
            </w:r>
          </w:p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5,6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50,2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5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28194F">
            <w:pPr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498 919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28194F">
            <w:pPr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</w:tr>
      <w:tr w:rsidR="006D2350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Кузнецов </w:t>
            </w:r>
            <w:proofErr w:type="spellStart"/>
            <w:r>
              <w:rPr>
                <w:sz w:val="18"/>
                <w:lang w:eastAsia="en-US"/>
              </w:rPr>
              <w:t>В.В</w:t>
            </w:r>
            <w:proofErr w:type="spellEnd"/>
            <w:r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  <w:r>
              <w:rPr>
                <w:sz w:val="18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араж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алая ГЭ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(1/4)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Индивидуальная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8,6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0,0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6D2350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6D235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</w:t>
            </w:r>
            <w:r w:rsidR="003A3DFD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28194F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6D2350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Default="006D2350" w:rsidP="00470A4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FF50C9" w:rsidRDefault="006D2350" w:rsidP="006D2350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Супруг</w:t>
            </w:r>
            <w:r>
              <w:rPr>
                <w:sz w:val="18"/>
                <w:lang w:eastAsia="en-US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(1/4)</w:t>
            </w: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0,0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D2350" w:rsidRDefault="006D2350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D2350" w:rsidRPr="0028194F" w:rsidRDefault="006D2350" w:rsidP="006D2350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 w:rsidP="006D2350">
            <w:pPr>
              <w:widowControl w:val="0"/>
              <w:autoSpaceDE w:val="0"/>
              <w:autoSpaceDN w:val="0"/>
              <w:adjustRightInd w:val="0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 w:rsidP="006D2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Default="006D2350" w:rsidP="006D2350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Легков</w:t>
            </w:r>
            <w:r>
              <w:rPr>
                <w:sz w:val="18"/>
                <w:lang w:eastAsia="en-US"/>
              </w:rPr>
              <w:t>ые</w:t>
            </w:r>
            <w:r w:rsidRPr="00FF50C9">
              <w:rPr>
                <w:sz w:val="18"/>
                <w:lang w:eastAsia="en-US"/>
              </w:rPr>
              <w:t xml:space="preserve"> автомобил</w:t>
            </w:r>
            <w:r>
              <w:rPr>
                <w:sz w:val="18"/>
                <w:lang w:eastAsia="en-US"/>
              </w:rPr>
              <w:t>и:</w:t>
            </w:r>
          </w:p>
          <w:p w:rsidR="006D2350" w:rsidRDefault="006D2350" w:rsidP="006D235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ЖО 308</w:t>
            </w:r>
            <w:r w:rsidR="00737A4C">
              <w:rPr>
                <w:sz w:val="18"/>
                <w:lang w:eastAsia="en-US"/>
              </w:rPr>
              <w:t>,</w:t>
            </w:r>
          </w:p>
          <w:p w:rsidR="00737A4C" w:rsidRPr="00FF50C9" w:rsidRDefault="00737A4C" w:rsidP="006D2350">
            <w:pPr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БМВ</w:t>
            </w:r>
            <w:proofErr w:type="spellEnd"/>
            <w:r>
              <w:rPr>
                <w:sz w:val="18"/>
                <w:lang w:eastAsia="en-US"/>
              </w:rPr>
              <w:t xml:space="preserve"> 318</w:t>
            </w:r>
          </w:p>
          <w:p w:rsidR="006D2350" w:rsidRPr="0028194F" w:rsidRDefault="006D2350" w:rsidP="006D2350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6D2350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 (средства</w:t>
            </w:r>
            <w:proofErr w:type="gramStart"/>
            <w:r>
              <w:rPr>
                <w:sz w:val="18"/>
                <w:lang w:eastAsia="en-US"/>
              </w:rPr>
              <w:t>.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lang w:eastAsia="en-US"/>
              </w:rPr>
              <w:t>п</w:t>
            </w:r>
            <w:proofErr w:type="gramEnd"/>
            <w:r>
              <w:rPr>
                <w:sz w:val="18"/>
                <w:lang w:eastAsia="en-US"/>
              </w:rPr>
              <w:t>олученные в порядке дарения от матери)</w:t>
            </w:r>
          </w:p>
        </w:tc>
      </w:tr>
      <w:tr w:rsidR="006D2350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Default="006D2350" w:rsidP="00470A4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FF50C9" w:rsidRDefault="006D2350" w:rsidP="006D2350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6D235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0" w:rsidRPr="0028194F" w:rsidRDefault="00737A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737A4C" w:rsidP="0028194F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737A4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0" w:rsidRPr="0028194F" w:rsidRDefault="00737A4C" w:rsidP="0028194F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C7723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F" w:rsidRDefault="00C7723F" w:rsidP="00470A4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F" w:rsidRPr="00FF50C9" w:rsidRDefault="00C7723F" w:rsidP="006D2350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F" w:rsidRPr="0028194F" w:rsidRDefault="00C7723F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 w:rsidP="00C91E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 w:rsidP="00C91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 w:rsidP="00C91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 w:rsidP="00C91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F" w:rsidRPr="0028194F" w:rsidRDefault="00C77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F" w:rsidRPr="0028194F" w:rsidRDefault="00C7723F" w:rsidP="0028194F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F" w:rsidRPr="0028194F" w:rsidRDefault="00C7723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F" w:rsidRPr="0028194F" w:rsidRDefault="00C7723F" w:rsidP="0028194F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</w:tbl>
    <w:p w:rsidR="00F000AD" w:rsidRDefault="00F000AD"/>
    <w:sectPr w:rsidR="00F000AD" w:rsidSect="00A2426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4"/>
    <w:rsid w:val="00083589"/>
    <w:rsid w:val="000D3328"/>
    <w:rsid w:val="0016256C"/>
    <w:rsid w:val="001C0303"/>
    <w:rsid w:val="001E55F7"/>
    <w:rsid w:val="002169AC"/>
    <w:rsid w:val="0028194F"/>
    <w:rsid w:val="002A3E36"/>
    <w:rsid w:val="002C2AF4"/>
    <w:rsid w:val="003553DF"/>
    <w:rsid w:val="003A3DFD"/>
    <w:rsid w:val="00470A43"/>
    <w:rsid w:val="00563C80"/>
    <w:rsid w:val="0058211D"/>
    <w:rsid w:val="005B604C"/>
    <w:rsid w:val="006252CF"/>
    <w:rsid w:val="00652A13"/>
    <w:rsid w:val="006D2350"/>
    <w:rsid w:val="00737A4C"/>
    <w:rsid w:val="00776D6C"/>
    <w:rsid w:val="00794199"/>
    <w:rsid w:val="00796F7F"/>
    <w:rsid w:val="00885C7F"/>
    <w:rsid w:val="008B44B8"/>
    <w:rsid w:val="00A2426C"/>
    <w:rsid w:val="00AA6FE0"/>
    <w:rsid w:val="00B03780"/>
    <w:rsid w:val="00B66E47"/>
    <w:rsid w:val="00B93C59"/>
    <w:rsid w:val="00C7723F"/>
    <w:rsid w:val="00C91E58"/>
    <w:rsid w:val="00CD0011"/>
    <w:rsid w:val="00D00FA3"/>
    <w:rsid w:val="00D226EF"/>
    <w:rsid w:val="00DD7029"/>
    <w:rsid w:val="00DE1262"/>
    <w:rsid w:val="00E0639A"/>
    <w:rsid w:val="00E17939"/>
    <w:rsid w:val="00F000AD"/>
    <w:rsid w:val="00F15324"/>
    <w:rsid w:val="00F23925"/>
    <w:rsid w:val="00F32364"/>
    <w:rsid w:val="00F45B2B"/>
    <w:rsid w:val="00FB7BF0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792-B760-4473-848F-78A2F1B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Горных Ирина Сергеевна</cp:lastModifiedBy>
  <cp:revision>18</cp:revision>
  <dcterms:created xsi:type="dcterms:W3CDTF">2018-03-30T13:23:00Z</dcterms:created>
  <dcterms:modified xsi:type="dcterms:W3CDTF">2019-05-06T08:24:00Z</dcterms:modified>
</cp:coreProperties>
</file>